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AE1" w:rsidRPr="00AB689D" w:rsidRDefault="00AA0AE1" w:rsidP="00F724D4">
      <w:pPr>
        <w:rPr>
          <w:rFonts w:ascii="Calibri" w:eastAsia="Times New Roman" w:hAnsi="Calibri" w:cs="Times New Roman"/>
          <w:b/>
          <w:color w:val="000000"/>
          <w:sz w:val="10"/>
          <w:szCs w:val="10"/>
        </w:rPr>
      </w:pPr>
    </w:p>
    <w:tbl>
      <w:tblPr>
        <w:tblW w:w="961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1568"/>
        <w:gridCol w:w="1991"/>
        <w:gridCol w:w="1238"/>
        <w:gridCol w:w="486"/>
        <w:gridCol w:w="1546"/>
        <w:gridCol w:w="232"/>
        <w:gridCol w:w="455"/>
        <w:gridCol w:w="6"/>
        <w:gridCol w:w="1250"/>
      </w:tblGrid>
      <w:tr w:rsidR="002F65F4" w:rsidRPr="002848CC" w:rsidTr="00246E18">
        <w:trPr>
          <w:trHeight w:val="278"/>
          <w:jc w:val="center"/>
        </w:trPr>
        <w:tc>
          <w:tcPr>
            <w:tcW w:w="9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F65F4" w:rsidRPr="002848CC" w:rsidRDefault="002F65F4" w:rsidP="005F3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8CC">
              <w:rPr>
                <w:rFonts w:ascii="Calibri" w:eastAsia="Times New Roman" w:hAnsi="Calibri" w:cs="Calibri"/>
                <w:color w:val="000000"/>
              </w:rPr>
              <w:t>Datos Personales:</w:t>
            </w:r>
          </w:p>
        </w:tc>
      </w:tr>
      <w:tr w:rsidR="002F65F4" w:rsidRPr="002848CC" w:rsidTr="0097618E">
        <w:trPr>
          <w:trHeight w:val="278"/>
          <w:jc w:val="center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5F4" w:rsidRPr="002848CC" w:rsidRDefault="002F65F4" w:rsidP="005F3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8CC">
              <w:rPr>
                <w:rFonts w:ascii="Calibri" w:eastAsia="Times New Roman" w:hAnsi="Calibri" w:cs="Calibri"/>
                <w:color w:val="000000"/>
              </w:rPr>
              <w:t>Nombre del candidato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5F4" w:rsidRPr="002848CC" w:rsidRDefault="002F65F4" w:rsidP="005F3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8CC">
              <w:rPr>
                <w:rFonts w:ascii="Calibri" w:eastAsia="Times New Roman" w:hAnsi="Calibri" w:cs="Calibri"/>
                <w:color w:val="000000"/>
              </w:rPr>
              <w:t>Apellido Paterno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5F4" w:rsidRPr="002848CC" w:rsidRDefault="002F65F4" w:rsidP="005F3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8CC">
              <w:rPr>
                <w:rFonts w:ascii="Calibri" w:eastAsia="Times New Roman" w:hAnsi="Calibri" w:cs="Calibri"/>
                <w:color w:val="000000"/>
              </w:rPr>
              <w:t>Apellido materno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F4" w:rsidRPr="002848CC" w:rsidRDefault="002F65F4" w:rsidP="005F3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8CC">
              <w:rPr>
                <w:rFonts w:ascii="Calibri" w:eastAsia="Times New Roman" w:hAnsi="Calibri" w:cs="Calibri"/>
                <w:color w:val="000000"/>
              </w:rPr>
              <w:t>RUT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5F4" w:rsidRPr="002848CC" w:rsidRDefault="00246E18" w:rsidP="005F3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lio</w:t>
            </w:r>
          </w:p>
        </w:tc>
      </w:tr>
      <w:tr w:rsidR="002F65F4" w:rsidRPr="002848CC" w:rsidTr="0097618E">
        <w:trPr>
          <w:trHeight w:val="278"/>
          <w:jc w:val="center"/>
        </w:trPr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F65F4" w:rsidRPr="001035B2" w:rsidRDefault="002F65F4" w:rsidP="005F3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5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F65F4" w:rsidRPr="001035B2" w:rsidRDefault="002F65F4" w:rsidP="005F3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35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5F4" w:rsidRPr="002848CC" w:rsidRDefault="002F65F4" w:rsidP="005F3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8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7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F4" w:rsidRPr="002848CC" w:rsidRDefault="002F65F4" w:rsidP="005F3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8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5F4" w:rsidRPr="002848CC" w:rsidRDefault="002F65F4" w:rsidP="005F3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8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F4" w:rsidRPr="002848CC" w:rsidRDefault="002F65F4" w:rsidP="005F3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8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F65F4" w:rsidRPr="002848CC" w:rsidTr="0097618E">
        <w:trPr>
          <w:trHeight w:val="55"/>
          <w:jc w:val="center"/>
        </w:trPr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65F4" w:rsidRPr="001035B2" w:rsidRDefault="002F65F4" w:rsidP="005F3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F65F4" w:rsidRPr="001035B2" w:rsidRDefault="002F65F4" w:rsidP="005F3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5F4" w:rsidRPr="002848CC" w:rsidRDefault="002F65F4" w:rsidP="005F3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65F4" w:rsidRPr="002848CC" w:rsidRDefault="002F65F4" w:rsidP="005F3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F4" w:rsidRPr="002848CC" w:rsidRDefault="002F65F4" w:rsidP="005F3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8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F4" w:rsidRPr="002848CC" w:rsidRDefault="002F65F4" w:rsidP="005F3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8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46E18" w:rsidRPr="002848CC" w:rsidTr="0097618E">
        <w:trPr>
          <w:trHeight w:val="44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E18" w:rsidRDefault="00246E18" w:rsidP="005F3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-mail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E18" w:rsidRDefault="00246E18" w:rsidP="00246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   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E18" w:rsidRDefault="00246E18" w:rsidP="0086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no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E18" w:rsidRDefault="00246E18" w:rsidP="00246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E18" w:rsidRDefault="00246E18" w:rsidP="0086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E18" w:rsidRDefault="00246E18" w:rsidP="00867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618E" w:rsidRPr="002848CC" w:rsidTr="0097618E">
        <w:trPr>
          <w:trHeight w:val="763"/>
          <w:jc w:val="center"/>
        </w:trPr>
        <w:tc>
          <w:tcPr>
            <w:tcW w:w="76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8E" w:rsidRPr="001035B2" w:rsidRDefault="0097618E" w:rsidP="005F3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rma de pago (Marque uno)</w:t>
            </w:r>
          </w:p>
          <w:p w:rsidR="0097618E" w:rsidRDefault="0097618E" w:rsidP="00AB689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ontado                                                     </w:t>
            </w:r>
          </w:p>
          <w:p w:rsidR="0097618E" w:rsidRPr="001035B2" w:rsidRDefault="0097618E" w:rsidP="001035B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heque al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i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e)  </w:t>
            </w:r>
            <w:bookmarkStart w:id="0" w:name="_GoBack"/>
            <w:bookmarkEnd w:id="0"/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redito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:rsidR="0097618E" w:rsidRDefault="0097618E" w:rsidP="001035B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eposito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bancario                                    f)  Financiamiento municipal</w:t>
            </w:r>
          </w:p>
          <w:p w:rsidR="0097618E" w:rsidRDefault="0097618E" w:rsidP="00246E1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6CE">
              <w:rPr>
                <w:rFonts w:ascii="Calibri" w:eastAsia="Times New Roman" w:hAnsi="Calibri" w:cs="Calibri"/>
                <w:color w:val="000000"/>
              </w:rPr>
              <w:t xml:space="preserve">Franquicia tributari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</w:t>
            </w:r>
            <w:r w:rsidR="00FA7F8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g)</w:t>
            </w:r>
            <w:r w:rsidR="00FA7F8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F76CE">
              <w:rPr>
                <w:rFonts w:ascii="Calibri" w:eastAsia="Times New Roman" w:hAnsi="Calibri" w:cs="Calibri"/>
                <w:color w:val="000000"/>
              </w:rPr>
              <w:t>Otro: ____________________</w:t>
            </w:r>
          </w:p>
          <w:p w:rsidR="0097618E" w:rsidRPr="00246E18" w:rsidRDefault="0097618E" w:rsidP="00246E18">
            <w:pPr>
              <w:pStyle w:val="Prrafodelista"/>
              <w:spacing w:after="0" w:line="240" w:lineRule="auto"/>
              <w:ind w:left="405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18E" w:rsidRPr="0097618E" w:rsidRDefault="0097618E" w:rsidP="0063758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618E">
              <w:rPr>
                <w:rFonts w:ascii="Calibri" w:eastAsia="Times New Roman" w:hAnsi="Calibri" w:cs="Calibri"/>
                <w:color w:val="000000"/>
              </w:rPr>
              <w:t>Fecha</w:t>
            </w:r>
          </w:p>
          <w:p w:rsidR="0097618E" w:rsidRPr="0063758F" w:rsidRDefault="0097618E" w:rsidP="0063758F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97618E" w:rsidRPr="002848CC" w:rsidTr="0097618E">
        <w:trPr>
          <w:trHeight w:val="580"/>
          <w:jc w:val="center"/>
        </w:trPr>
        <w:tc>
          <w:tcPr>
            <w:tcW w:w="76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18E" w:rsidRDefault="0097618E" w:rsidP="005F3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18E" w:rsidRPr="00246E18" w:rsidRDefault="0097618E" w:rsidP="0097618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6E18">
              <w:rPr>
                <w:rFonts w:ascii="Calibri" w:eastAsia="Times New Roman" w:hAnsi="Calibri" w:cs="Calibri"/>
                <w:color w:val="000000"/>
              </w:rPr>
              <w:t>Costo de servicio $120.000</w:t>
            </w:r>
          </w:p>
        </w:tc>
      </w:tr>
      <w:tr w:rsidR="001035B2" w:rsidRPr="002848CC" w:rsidTr="00246E18">
        <w:trPr>
          <w:trHeight w:val="278"/>
          <w:jc w:val="center"/>
        </w:trPr>
        <w:tc>
          <w:tcPr>
            <w:tcW w:w="9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035B2" w:rsidRPr="001035B2" w:rsidRDefault="001035B2" w:rsidP="004B20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35B2">
              <w:rPr>
                <w:rFonts w:ascii="Calibri" w:eastAsia="Times New Roman" w:hAnsi="Calibri" w:cs="Calibri"/>
                <w:color w:val="000000"/>
              </w:rPr>
              <w:t xml:space="preserve">Datos del empleador: </w:t>
            </w:r>
            <w:r w:rsidR="00246E18">
              <w:rPr>
                <w:rFonts w:ascii="Calibri" w:eastAsia="Times New Roman" w:hAnsi="Calibri" w:cs="Calibri"/>
                <w:color w:val="000000"/>
              </w:rPr>
              <w:t>(</w:t>
            </w:r>
            <w:r w:rsidR="004B207E">
              <w:rPr>
                <w:rFonts w:ascii="Calibri" w:eastAsia="Times New Roman" w:hAnsi="Calibri" w:cs="Calibri"/>
                <w:color w:val="000000"/>
              </w:rPr>
              <w:t xml:space="preserve">llenar solo </w:t>
            </w:r>
            <w:r w:rsidRPr="001035B2">
              <w:rPr>
                <w:rFonts w:ascii="Calibri" w:eastAsia="Times New Roman" w:hAnsi="Calibri" w:cs="Calibri"/>
                <w:color w:val="000000"/>
              </w:rPr>
              <w:t>si aplica</w:t>
            </w:r>
            <w:r w:rsidR="004B207E">
              <w:rPr>
                <w:rFonts w:ascii="Calibri" w:eastAsia="Times New Roman" w:hAnsi="Calibri" w:cs="Calibri"/>
                <w:color w:val="000000"/>
              </w:rPr>
              <w:t xml:space="preserve"> en cuanto a compromiso de pago</w:t>
            </w:r>
            <w:r w:rsidR="00246E18">
              <w:rPr>
                <w:rFonts w:ascii="Calibri" w:eastAsia="Times New Roman" w:hAnsi="Calibri" w:cs="Calibri"/>
                <w:color w:val="000000"/>
              </w:rPr>
              <w:t>)</w:t>
            </w:r>
            <w:r w:rsidR="00D62EDF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 </w:t>
            </w:r>
          </w:p>
        </w:tc>
      </w:tr>
      <w:tr w:rsidR="002F65F4" w:rsidRPr="002848CC" w:rsidTr="0097618E">
        <w:trPr>
          <w:trHeight w:val="278"/>
          <w:jc w:val="center"/>
        </w:trPr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05" w:rsidRPr="002848CC" w:rsidRDefault="002F65F4" w:rsidP="005F3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8CC">
              <w:rPr>
                <w:rFonts w:ascii="Calibri" w:eastAsia="Times New Roman" w:hAnsi="Calibri" w:cs="Calibri"/>
                <w:color w:val="000000"/>
              </w:rPr>
              <w:t xml:space="preserve">Razón Social: </w:t>
            </w:r>
          </w:p>
        </w:tc>
        <w:tc>
          <w:tcPr>
            <w:tcW w:w="3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B05" w:rsidRPr="002848CC" w:rsidRDefault="002F65F4" w:rsidP="005F3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8CC">
              <w:rPr>
                <w:rFonts w:ascii="Calibri" w:eastAsia="Times New Roman" w:hAnsi="Calibri" w:cs="Calibri"/>
                <w:color w:val="000000"/>
              </w:rPr>
              <w:t>RUT</w:t>
            </w:r>
            <w:r w:rsidR="00867B05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867B05" w:rsidRPr="002848CC" w:rsidTr="00246E18">
        <w:trPr>
          <w:trHeight w:val="278"/>
          <w:jc w:val="center"/>
        </w:trPr>
        <w:tc>
          <w:tcPr>
            <w:tcW w:w="9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05" w:rsidRPr="002848CC" w:rsidRDefault="00867B05" w:rsidP="005F3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8CC">
              <w:rPr>
                <w:rFonts w:ascii="Calibri" w:eastAsia="Times New Roman" w:hAnsi="Calibri" w:cs="Calibri"/>
                <w:color w:val="000000"/>
              </w:rPr>
              <w:t>Nombre fantasía</w:t>
            </w:r>
          </w:p>
        </w:tc>
      </w:tr>
      <w:tr w:rsidR="00867B05" w:rsidRPr="002848CC" w:rsidTr="00246E18">
        <w:trPr>
          <w:trHeight w:val="278"/>
          <w:jc w:val="center"/>
        </w:trPr>
        <w:tc>
          <w:tcPr>
            <w:tcW w:w="9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05" w:rsidRPr="002848CC" w:rsidRDefault="00867B05" w:rsidP="005F3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micilio:</w:t>
            </w:r>
          </w:p>
        </w:tc>
      </w:tr>
      <w:tr w:rsidR="00867B05" w:rsidRPr="002848CC" w:rsidTr="00246E18">
        <w:trPr>
          <w:trHeight w:val="278"/>
          <w:jc w:val="center"/>
        </w:trPr>
        <w:tc>
          <w:tcPr>
            <w:tcW w:w="9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05" w:rsidRPr="002848CC" w:rsidRDefault="00867B05" w:rsidP="005F3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8CC">
              <w:rPr>
                <w:rFonts w:ascii="Calibri" w:eastAsia="Times New Roman" w:hAnsi="Calibri" w:cs="Calibri"/>
                <w:color w:val="000000"/>
              </w:rPr>
              <w:t>Teléfono de contacto</w:t>
            </w:r>
            <w:r>
              <w:rPr>
                <w:rFonts w:ascii="Calibri" w:eastAsia="Times New Roman" w:hAnsi="Calibri" w:cs="Calibri"/>
                <w:color w:val="000000"/>
              </w:rPr>
              <w:t xml:space="preserve">: </w:t>
            </w:r>
          </w:p>
        </w:tc>
      </w:tr>
      <w:tr w:rsidR="00867B05" w:rsidRPr="002848CC" w:rsidTr="00246E18">
        <w:trPr>
          <w:trHeight w:val="278"/>
          <w:jc w:val="center"/>
        </w:trPr>
        <w:tc>
          <w:tcPr>
            <w:tcW w:w="9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05" w:rsidRPr="002848CC" w:rsidRDefault="00867B05" w:rsidP="005F3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8CC">
              <w:rPr>
                <w:rFonts w:ascii="Calibri" w:eastAsia="Times New Roman" w:hAnsi="Calibri" w:cs="Calibri"/>
                <w:color w:val="000000"/>
              </w:rPr>
              <w:t>Persona de contacto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2F65F4" w:rsidRPr="002848CC" w:rsidTr="00246E18">
        <w:trPr>
          <w:trHeight w:val="278"/>
          <w:jc w:val="center"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65F4" w:rsidRPr="002848CC" w:rsidRDefault="00DC5CD7" w:rsidP="005F3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Otros: </w:t>
            </w:r>
          </w:p>
        </w:tc>
        <w:tc>
          <w:tcPr>
            <w:tcW w:w="39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5F4" w:rsidRPr="002848CC" w:rsidRDefault="002F65F4" w:rsidP="005F3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8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5F4" w:rsidRPr="002848CC" w:rsidRDefault="002F65F4" w:rsidP="005F3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8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4B207E" w:rsidRPr="004B207E" w:rsidRDefault="004B207E" w:rsidP="004B207E">
      <w:pPr>
        <w:ind w:left="-567"/>
        <w:rPr>
          <w:rFonts w:ascii="Calibri" w:eastAsia="Times New Roman" w:hAnsi="Calibri" w:cs="Times New Roman"/>
          <w:b/>
          <w:color w:val="000000"/>
          <w:sz w:val="8"/>
        </w:rPr>
      </w:pPr>
    </w:p>
    <w:p w:rsidR="00AB689D" w:rsidRDefault="004B207E" w:rsidP="004B207E">
      <w:pPr>
        <w:ind w:left="-567"/>
        <w:rPr>
          <w:noProof/>
          <w:lang w:val="es-MX" w:eastAsia="es-MX"/>
        </w:rPr>
      </w:pPr>
      <w:r>
        <w:rPr>
          <w:rFonts w:ascii="Calibri" w:eastAsia="Times New Roman" w:hAnsi="Calibri" w:cs="Times New Roman"/>
          <w:b/>
          <w:color w:val="000000"/>
        </w:rPr>
        <w:t xml:space="preserve"> </w:t>
      </w:r>
      <w:r w:rsidR="00AB689D">
        <w:rPr>
          <w:rFonts w:ascii="Calibri" w:eastAsia="Times New Roman" w:hAnsi="Calibri" w:cs="Times New Roman"/>
          <w:b/>
          <w:color w:val="000000"/>
        </w:rPr>
        <w:t>Compromiso de pago</w:t>
      </w:r>
      <w:r>
        <w:rPr>
          <w:rFonts w:ascii="Calibri" w:eastAsia="Times New Roman" w:hAnsi="Calibri" w:cs="Times New Roman"/>
          <w:b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(llenar solo </w:t>
      </w:r>
      <w:r w:rsidRPr="001035B2">
        <w:rPr>
          <w:rFonts w:ascii="Calibri" w:eastAsia="Times New Roman" w:hAnsi="Calibri" w:cs="Calibri"/>
          <w:color w:val="000000"/>
        </w:rPr>
        <w:t>si aplica</w:t>
      </w:r>
      <w:r>
        <w:rPr>
          <w:rFonts w:ascii="Calibri" w:eastAsia="Times New Roman" w:hAnsi="Calibri" w:cs="Calibri"/>
          <w:color w:val="000000"/>
        </w:rPr>
        <w:t xml:space="preserve"> en cuanto a compromiso de pago por parte de su empleador):</w:t>
      </w:r>
    </w:p>
    <w:tbl>
      <w:tblPr>
        <w:tblStyle w:val="Tablaconcuadrcula"/>
        <w:tblW w:w="9613" w:type="dxa"/>
        <w:tblInd w:w="-318" w:type="dxa"/>
        <w:tblLook w:val="04A0" w:firstRow="1" w:lastRow="0" w:firstColumn="1" w:lastColumn="0" w:noHBand="0" w:noVBand="1"/>
      </w:tblPr>
      <w:tblGrid>
        <w:gridCol w:w="9613"/>
      </w:tblGrid>
      <w:tr w:rsidR="00AB689D" w:rsidTr="00722CBE">
        <w:trPr>
          <w:trHeight w:val="862"/>
        </w:trPr>
        <w:tc>
          <w:tcPr>
            <w:tcW w:w="9613" w:type="dxa"/>
          </w:tcPr>
          <w:p w:rsidR="00AB689D" w:rsidRDefault="00AB689D" w:rsidP="00F724D4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AB689D" w:rsidRPr="00AB689D" w:rsidRDefault="00AB689D" w:rsidP="00F724D4">
            <w:pPr>
              <w:rPr>
                <w:rFonts w:ascii="Calibri" w:eastAsia="Times New Roman" w:hAnsi="Calibri" w:cs="Times New Roman"/>
                <w:color w:val="000000"/>
              </w:rPr>
            </w:pPr>
            <w:r w:rsidRPr="00AB689D">
              <w:rPr>
                <w:rFonts w:ascii="Calibri" w:eastAsia="Times New Roman" w:hAnsi="Calibri" w:cs="Times New Roman"/>
                <w:color w:val="000000"/>
              </w:rPr>
              <w:t>El Señor/a________________________________, Rut __________________________, cancelará en acuerdo a la forma de pago seleccionada y documentada dicho pago en un plazo máximo de ___________________________</w:t>
            </w:r>
          </w:p>
          <w:p w:rsidR="00AB689D" w:rsidRDefault="00AB689D" w:rsidP="00722CBE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</w:tbl>
    <w:p w:rsidR="002F65F4" w:rsidRDefault="002F65F4" w:rsidP="00BF6A34">
      <w:pPr>
        <w:rPr>
          <w:rFonts w:ascii="Calibri" w:eastAsia="Times New Roman" w:hAnsi="Calibri" w:cs="Times New Roman"/>
          <w:b/>
          <w:color w:val="000000"/>
        </w:rPr>
      </w:pPr>
    </w:p>
    <w:p w:rsidR="00722CBE" w:rsidRPr="00AB689D" w:rsidRDefault="00722CBE" w:rsidP="00722CBE">
      <w:pPr>
        <w:jc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_____</w:t>
      </w:r>
      <w:r w:rsidRPr="00AB689D">
        <w:rPr>
          <w:rFonts w:ascii="Calibri" w:eastAsia="Times New Roman" w:hAnsi="Calibri" w:cs="Times New Roman"/>
          <w:color w:val="000000"/>
        </w:rPr>
        <w:t>____</w:t>
      </w:r>
      <w:r>
        <w:rPr>
          <w:rFonts w:ascii="Calibri" w:eastAsia="Times New Roman" w:hAnsi="Calibri" w:cs="Times New Roman"/>
          <w:color w:val="000000"/>
        </w:rPr>
        <w:t xml:space="preserve">________       _______________________        ___________________ </w:t>
      </w:r>
    </w:p>
    <w:p w:rsidR="00722CBE" w:rsidRDefault="00722CBE" w:rsidP="00722CBE">
      <w:pPr>
        <w:jc w:val="center"/>
        <w:rPr>
          <w:rFonts w:ascii="Calibri" w:eastAsia="Times New Roman" w:hAnsi="Calibri" w:cs="Times New Roman"/>
          <w:color w:val="000000"/>
        </w:rPr>
      </w:pPr>
      <w:r w:rsidRPr="00AB689D">
        <w:rPr>
          <w:rFonts w:ascii="Calibri" w:eastAsia="Times New Roman" w:hAnsi="Calibri" w:cs="Times New Roman"/>
          <w:color w:val="000000"/>
        </w:rPr>
        <w:t>Firma</w:t>
      </w:r>
      <w:r>
        <w:rPr>
          <w:rFonts w:ascii="Calibri" w:eastAsia="Times New Roman" w:hAnsi="Calibri" w:cs="Times New Roman"/>
          <w:color w:val="000000"/>
        </w:rPr>
        <w:t xml:space="preserve"> candidato              Firma de responsable de pago      Firma de </w:t>
      </w:r>
      <w:proofErr w:type="spellStart"/>
      <w:r>
        <w:rPr>
          <w:rFonts w:ascii="Calibri" w:eastAsia="Times New Roman" w:hAnsi="Calibri" w:cs="Times New Roman"/>
          <w:color w:val="000000"/>
        </w:rPr>
        <w:t>Enc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. Centro </w:t>
      </w:r>
    </w:p>
    <w:tbl>
      <w:tblPr>
        <w:tblpPr w:leftFromText="141" w:rightFromText="141" w:vertAnchor="text" w:horzAnchor="margin" w:tblpY="461"/>
        <w:tblW w:w="9404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3936"/>
        <w:gridCol w:w="5468"/>
      </w:tblGrid>
      <w:tr w:rsidR="008A0CD7" w:rsidRPr="008A0CD7" w:rsidTr="00722CBE">
        <w:trPr>
          <w:trHeight w:val="270"/>
        </w:trPr>
        <w:tc>
          <w:tcPr>
            <w:tcW w:w="3936" w:type="dxa"/>
            <w:shd w:val="clear" w:color="auto" w:fill="FFFFFF" w:themeFill="background1"/>
          </w:tcPr>
          <w:p w:rsidR="00722CBE" w:rsidRPr="008A0CD7" w:rsidRDefault="00722CBE" w:rsidP="00722CBE">
            <w:pPr>
              <w:pStyle w:val="Piedepgina"/>
              <w:rPr>
                <w:rFonts w:ascii="Arial" w:hAnsi="Arial" w:cs="Arial"/>
                <w:b/>
                <w:color w:val="404040" w:themeColor="text1" w:themeTint="BF"/>
                <w:lang w:val="es-ES_tradnl"/>
              </w:rPr>
            </w:pPr>
            <w:r w:rsidRPr="008A0CD7">
              <w:rPr>
                <w:rFonts w:ascii="Arial" w:hAnsi="Arial" w:cs="Arial"/>
                <w:b/>
                <w:color w:val="404040" w:themeColor="text1" w:themeTint="BF"/>
                <w:lang w:val="es-ES_tradnl"/>
              </w:rPr>
              <w:t>Preparado por: Nector Venegas</w:t>
            </w:r>
          </w:p>
          <w:p w:rsidR="00722CBE" w:rsidRPr="008A0CD7" w:rsidRDefault="00722CBE" w:rsidP="00722CBE">
            <w:pPr>
              <w:pStyle w:val="Piedepgina"/>
              <w:jc w:val="both"/>
              <w:rPr>
                <w:rFonts w:ascii="Arial" w:hAnsi="Arial" w:cs="Arial"/>
                <w:bCs/>
                <w:color w:val="404040" w:themeColor="text1" w:themeTint="BF"/>
                <w:lang w:val="es-ES_tradnl"/>
              </w:rPr>
            </w:pPr>
            <w:r w:rsidRPr="008A0CD7">
              <w:rPr>
                <w:rFonts w:ascii="Arial" w:hAnsi="Arial" w:cs="Arial"/>
                <w:iCs/>
                <w:color w:val="404040" w:themeColor="text1" w:themeTint="BF"/>
              </w:rPr>
              <w:t xml:space="preserve">Profesional de Gestión </w:t>
            </w:r>
          </w:p>
        </w:tc>
        <w:tc>
          <w:tcPr>
            <w:tcW w:w="5468" w:type="dxa"/>
            <w:shd w:val="clear" w:color="auto" w:fill="FFFFFF" w:themeFill="background1"/>
          </w:tcPr>
          <w:p w:rsidR="00722CBE" w:rsidRPr="008A0CD7" w:rsidRDefault="00722CBE" w:rsidP="00722CBE">
            <w:pPr>
              <w:pStyle w:val="Piedepgina"/>
              <w:rPr>
                <w:rFonts w:ascii="Arial" w:hAnsi="Arial" w:cs="Arial"/>
                <w:bCs/>
                <w:color w:val="404040" w:themeColor="text1" w:themeTint="BF"/>
                <w:lang w:val="es-ES_tradnl"/>
              </w:rPr>
            </w:pPr>
            <w:r w:rsidRPr="008A0CD7">
              <w:rPr>
                <w:rFonts w:ascii="Arial" w:hAnsi="Arial" w:cs="Arial"/>
                <w:b/>
                <w:color w:val="404040" w:themeColor="text1" w:themeTint="BF"/>
                <w:lang w:val="es-ES_tradnl"/>
              </w:rPr>
              <w:t xml:space="preserve">Revisado y Aprobado por: Jakzumi Quezada Nakamura, </w:t>
            </w:r>
            <w:r w:rsidRPr="008A0CD7">
              <w:rPr>
                <w:rFonts w:ascii="Arial" w:hAnsi="Arial" w:cs="Arial"/>
                <w:iCs/>
                <w:color w:val="404040" w:themeColor="text1" w:themeTint="BF"/>
              </w:rPr>
              <w:t>Responsable del Centro</w:t>
            </w:r>
          </w:p>
        </w:tc>
      </w:tr>
    </w:tbl>
    <w:p w:rsidR="00722CBE" w:rsidRDefault="00722CBE" w:rsidP="00406413">
      <w:pPr>
        <w:rPr>
          <w:rFonts w:ascii="Calibri" w:eastAsia="Times New Roman" w:hAnsi="Calibri" w:cs="Times New Roman"/>
          <w:b/>
          <w:color w:val="000000"/>
        </w:rPr>
      </w:pPr>
    </w:p>
    <w:sectPr w:rsidR="00722CB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191" w:rsidRDefault="00FC5191" w:rsidP="00BB7B95">
      <w:pPr>
        <w:spacing w:after="0" w:line="240" w:lineRule="auto"/>
      </w:pPr>
      <w:r>
        <w:separator/>
      </w:r>
    </w:p>
  </w:endnote>
  <w:endnote w:type="continuationSeparator" w:id="0">
    <w:p w:rsidR="00FC5191" w:rsidRDefault="00FC5191" w:rsidP="00BB7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191" w:rsidRDefault="00FC5191" w:rsidP="00BB7B95">
      <w:pPr>
        <w:spacing w:after="0" w:line="240" w:lineRule="auto"/>
      </w:pPr>
      <w:r>
        <w:separator/>
      </w:r>
    </w:p>
  </w:footnote>
  <w:footnote w:type="continuationSeparator" w:id="0">
    <w:p w:rsidR="00FC5191" w:rsidRDefault="00FC5191" w:rsidP="00BB7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17"/>
      <w:gridCol w:w="5817"/>
      <w:gridCol w:w="1660"/>
      <w:gridCol w:w="1753"/>
    </w:tblGrid>
    <w:tr w:rsidR="00150345" w:rsidRPr="004E755B" w:rsidTr="00EF58AE">
      <w:trPr>
        <w:cantSplit/>
        <w:trHeight w:val="924"/>
        <w:jc w:val="center"/>
      </w:trPr>
      <w:tc>
        <w:tcPr>
          <w:tcW w:w="1517" w:type="dxa"/>
          <w:vAlign w:val="center"/>
        </w:tcPr>
        <w:p w:rsidR="00150345" w:rsidRPr="004E755B" w:rsidRDefault="00150345" w:rsidP="00EF58AE">
          <w:pPr>
            <w:pStyle w:val="Encabezado"/>
            <w:tabs>
              <w:tab w:val="left" w:pos="960"/>
            </w:tabs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  <w:lang w:val="es-ES" w:eastAsia="es-ES"/>
            </w:rPr>
            <w:drawing>
              <wp:inline distT="0" distB="0" distL="0" distR="0" wp14:anchorId="28DAFB8B" wp14:editId="73F0DD08">
                <wp:extent cx="810895" cy="448310"/>
                <wp:effectExtent l="0" t="0" r="8255" b="8890"/>
                <wp:docPr id="1" name="Imagen 1" descr="cevccom oficial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vccom oficia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30" w:type="dxa"/>
          <w:gridSpan w:val="3"/>
          <w:vAlign w:val="center"/>
        </w:tcPr>
        <w:p w:rsidR="00150345" w:rsidRPr="004E755B" w:rsidRDefault="00150345" w:rsidP="00EF58AE">
          <w:pPr>
            <w:pStyle w:val="Encabezado"/>
            <w:tabs>
              <w:tab w:val="left" w:pos="960"/>
            </w:tabs>
            <w:jc w:val="center"/>
            <w:rPr>
              <w:rFonts w:ascii="Calibri" w:hAnsi="Calibri"/>
              <w:b/>
            </w:rPr>
          </w:pPr>
          <w:r w:rsidRPr="004E755B">
            <w:rPr>
              <w:rFonts w:ascii="Calibri" w:hAnsi="Calibri"/>
              <w:b/>
            </w:rPr>
            <w:t>CENTRO DE EVALUACION Y CERTIFICACIÓN DE COMPETENCIAS LABORALES</w:t>
          </w:r>
        </w:p>
        <w:p w:rsidR="00150345" w:rsidRPr="004E755B" w:rsidRDefault="00150345" w:rsidP="00EF58AE">
          <w:pPr>
            <w:pStyle w:val="Encabezado"/>
            <w:tabs>
              <w:tab w:val="left" w:pos="960"/>
            </w:tabs>
            <w:jc w:val="center"/>
            <w:rPr>
              <w:rFonts w:ascii="Calibri" w:hAnsi="Calibri"/>
              <w:b/>
            </w:rPr>
          </w:pPr>
          <w:r w:rsidRPr="004E755B">
            <w:rPr>
              <w:rFonts w:ascii="Calibri" w:hAnsi="Calibri"/>
              <w:b/>
            </w:rPr>
            <w:t>SERVICIOS EMPRESARIALES INTEGRA LTDA.</w:t>
          </w:r>
        </w:p>
        <w:p w:rsidR="00150345" w:rsidRPr="004E755B" w:rsidRDefault="00150345" w:rsidP="00EF58AE">
          <w:pPr>
            <w:pStyle w:val="Encabezado"/>
            <w:tabs>
              <w:tab w:val="left" w:pos="960"/>
            </w:tabs>
            <w:rPr>
              <w:rFonts w:ascii="Calibri" w:hAnsi="Calibri"/>
            </w:rPr>
          </w:pPr>
          <w:r w:rsidRPr="004E755B">
            <w:rPr>
              <w:rFonts w:ascii="Calibri" w:hAnsi="Calibri"/>
            </w:rPr>
            <w:t>Rut: 76.458.900-9-Dirección: Calle 3 n° 1932-Parque Industrial Ejército-Concepción-041-2246431</w:t>
          </w:r>
        </w:p>
      </w:tc>
    </w:tr>
    <w:tr w:rsidR="00150345" w:rsidRPr="004E755B" w:rsidTr="00EF58AE">
      <w:trPr>
        <w:cantSplit/>
        <w:trHeight w:val="629"/>
        <w:jc w:val="center"/>
      </w:trPr>
      <w:tc>
        <w:tcPr>
          <w:tcW w:w="1517" w:type="dxa"/>
          <w:vAlign w:val="center"/>
        </w:tcPr>
        <w:p w:rsidR="00150345" w:rsidRPr="004E755B" w:rsidRDefault="00150345" w:rsidP="00EF58AE">
          <w:pPr>
            <w:jc w:val="center"/>
            <w:rPr>
              <w:rFonts w:ascii="Calibri" w:hAnsi="Calibri"/>
              <w:b/>
              <w:lang w:val="es-ES_tradnl"/>
            </w:rPr>
          </w:pPr>
          <w:r w:rsidRPr="004E755B">
            <w:rPr>
              <w:rFonts w:ascii="Calibri" w:hAnsi="Calibri"/>
              <w:b/>
              <w:lang w:val="es-ES_tradnl"/>
            </w:rPr>
            <w:t>Fecha</w:t>
          </w:r>
        </w:p>
        <w:p w:rsidR="00150345" w:rsidRPr="004E755B" w:rsidRDefault="00150345" w:rsidP="00EF58AE">
          <w:pPr>
            <w:jc w:val="center"/>
            <w:rPr>
              <w:rFonts w:ascii="Calibri" w:hAnsi="Calibri"/>
              <w:bCs/>
              <w:lang w:val="es-ES_tradnl"/>
            </w:rPr>
          </w:pPr>
          <w:r w:rsidRPr="004E755B">
            <w:rPr>
              <w:rFonts w:ascii="Calibri" w:hAnsi="Calibri"/>
              <w:lang w:val="es-ES_tradnl"/>
            </w:rPr>
            <w:t>02/01/2014</w:t>
          </w:r>
        </w:p>
      </w:tc>
      <w:tc>
        <w:tcPr>
          <w:tcW w:w="5817" w:type="dxa"/>
          <w:vAlign w:val="center"/>
        </w:tcPr>
        <w:p w:rsidR="00150345" w:rsidRPr="004E755B" w:rsidRDefault="00150345" w:rsidP="00EF58AE">
          <w:pPr>
            <w:jc w:val="center"/>
            <w:rPr>
              <w:rFonts w:ascii="Calibri" w:hAnsi="Calibri" w:cs="Arial"/>
              <w:b/>
              <w:bCs/>
              <w:lang w:val="es-ES_tradnl"/>
            </w:rPr>
          </w:pPr>
          <w:r>
            <w:rPr>
              <w:rFonts w:ascii="Calibri" w:hAnsi="Calibri" w:cs="Arial"/>
              <w:b/>
              <w:bCs/>
              <w:lang w:val="es-ES_tradnl"/>
            </w:rPr>
            <w:t>FORMA DE PAGO</w:t>
          </w:r>
        </w:p>
      </w:tc>
      <w:tc>
        <w:tcPr>
          <w:tcW w:w="1660" w:type="dxa"/>
          <w:tcBorders>
            <w:bottom w:val="single" w:sz="4" w:space="0" w:color="auto"/>
          </w:tcBorders>
          <w:vAlign w:val="center"/>
        </w:tcPr>
        <w:p w:rsidR="00150345" w:rsidRPr="004E755B" w:rsidRDefault="00150345" w:rsidP="00EF58AE">
          <w:pPr>
            <w:jc w:val="center"/>
            <w:rPr>
              <w:rFonts w:ascii="Calibri" w:hAnsi="Calibri"/>
              <w:b/>
              <w:lang w:val="es-ES_tradnl"/>
            </w:rPr>
          </w:pPr>
          <w:r w:rsidRPr="004E755B">
            <w:rPr>
              <w:rFonts w:ascii="Calibri" w:hAnsi="Calibri"/>
              <w:b/>
              <w:lang w:val="es-ES_tradnl"/>
            </w:rPr>
            <w:t>Revisión</w:t>
          </w:r>
        </w:p>
        <w:p w:rsidR="00150345" w:rsidRPr="004E755B" w:rsidRDefault="00150345" w:rsidP="00EF58AE">
          <w:pPr>
            <w:tabs>
              <w:tab w:val="left" w:pos="1062"/>
            </w:tabs>
            <w:jc w:val="center"/>
            <w:rPr>
              <w:rFonts w:ascii="Calibri" w:hAnsi="Calibri"/>
              <w:lang w:val="es-ES_tradnl"/>
            </w:rPr>
          </w:pPr>
          <w:r w:rsidRPr="004E755B">
            <w:rPr>
              <w:rFonts w:ascii="Calibri" w:hAnsi="Calibri"/>
              <w:lang w:val="es-ES_tradnl"/>
            </w:rPr>
            <w:t>0</w:t>
          </w:r>
        </w:p>
      </w:tc>
      <w:tc>
        <w:tcPr>
          <w:tcW w:w="1753" w:type="dxa"/>
          <w:tcBorders>
            <w:bottom w:val="single" w:sz="4" w:space="0" w:color="auto"/>
          </w:tcBorders>
          <w:vAlign w:val="center"/>
        </w:tcPr>
        <w:p w:rsidR="00150345" w:rsidRPr="004E755B" w:rsidRDefault="00766DF1" w:rsidP="00EF58AE">
          <w:pPr>
            <w:tabs>
              <w:tab w:val="left" w:pos="1062"/>
            </w:tabs>
            <w:jc w:val="center"/>
            <w:rPr>
              <w:rFonts w:ascii="Calibri" w:hAnsi="Calibri"/>
              <w:lang w:val="es-ES_tradnl"/>
            </w:rPr>
          </w:pPr>
          <w:r>
            <w:rPr>
              <w:rFonts w:ascii="Calibri" w:hAnsi="Calibri"/>
              <w:lang w:val="es-ES_tradnl"/>
            </w:rPr>
            <w:t>RE-06</w:t>
          </w:r>
        </w:p>
      </w:tc>
    </w:tr>
  </w:tbl>
  <w:p w:rsidR="00150345" w:rsidRDefault="0015034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A84C0F"/>
    <w:multiLevelType w:val="hybridMultilevel"/>
    <w:tmpl w:val="AB069AEA"/>
    <w:lvl w:ilvl="0" w:tplc="ED568D9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4D4"/>
    <w:rsid w:val="00067C06"/>
    <w:rsid w:val="0010140B"/>
    <w:rsid w:val="001035B2"/>
    <w:rsid w:val="00150345"/>
    <w:rsid w:val="0015524E"/>
    <w:rsid w:val="00201C74"/>
    <w:rsid w:val="002151ED"/>
    <w:rsid w:val="00246E18"/>
    <w:rsid w:val="002F65F4"/>
    <w:rsid w:val="0039711F"/>
    <w:rsid w:val="00406413"/>
    <w:rsid w:val="004B207E"/>
    <w:rsid w:val="005C2481"/>
    <w:rsid w:val="0063758F"/>
    <w:rsid w:val="00640B3B"/>
    <w:rsid w:val="00672CE9"/>
    <w:rsid w:val="006818A6"/>
    <w:rsid w:val="006C4F8E"/>
    <w:rsid w:val="00722CBE"/>
    <w:rsid w:val="00751DDC"/>
    <w:rsid w:val="00766DF1"/>
    <w:rsid w:val="007C3B5E"/>
    <w:rsid w:val="007D1A8B"/>
    <w:rsid w:val="00867B05"/>
    <w:rsid w:val="008A0CD7"/>
    <w:rsid w:val="009113DF"/>
    <w:rsid w:val="0096577D"/>
    <w:rsid w:val="0097618E"/>
    <w:rsid w:val="00983918"/>
    <w:rsid w:val="00A209D4"/>
    <w:rsid w:val="00AA0AE1"/>
    <w:rsid w:val="00AB689D"/>
    <w:rsid w:val="00B33C45"/>
    <w:rsid w:val="00B33EC1"/>
    <w:rsid w:val="00B4493B"/>
    <w:rsid w:val="00B9196E"/>
    <w:rsid w:val="00BB7B95"/>
    <w:rsid w:val="00BE6B7F"/>
    <w:rsid w:val="00BF6A34"/>
    <w:rsid w:val="00C34C41"/>
    <w:rsid w:val="00C82A1C"/>
    <w:rsid w:val="00D1792E"/>
    <w:rsid w:val="00D61B63"/>
    <w:rsid w:val="00D62EDF"/>
    <w:rsid w:val="00DC5CD7"/>
    <w:rsid w:val="00EC1304"/>
    <w:rsid w:val="00F724D4"/>
    <w:rsid w:val="00F937E6"/>
    <w:rsid w:val="00FA7F82"/>
    <w:rsid w:val="00FC5191"/>
    <w:rsid w:val="00FC635C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BA863-54D7-4A69-BA94-6935DF4D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4D4"/>
    <w:rPr>
      <w:rFonts w:eastAsiaTheme="minorEastAsia"/>
      <w:lang w:val="es-CL" w:eastAsia="es-CL"/>
    </w:rPr>
  </w:style>
  <w:style w:type="paragraph" w:styleId="Ttulo2">
    <w:name w:val="heading 2"/>
    <w:basedOn w:val="Normal"/>
    <w:next w:val="Normal"/>
    <w:link w:val="Ttulo2Car"/>
    <w:unhideWhenUsed/>
    <w:qFormat/>
    <w:rsid w:val="00F724D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724D4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1035B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B7B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7B95"/>
    <w:rPr>
      <w:rFonts w:eastAsiaTheme="minorEastAsia"/>
      <w:lang w:val="es-CL" w:eastAsia="es-CL"/>
    </w:rPr>
  </w:style>
  <w:style w:type="paragraph" w:styleId="Piedepgina">
    <w:name w:val="footer"/>
    <w:basedOn w:val="Normal"/>
    <w:link w:val="PiedepginaCar"/>
    <w:unhideWhenUsed/>
    <w:rsid w:val="00BB7B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B95"/>
    <w:rPr>
      <w:rFonts w:eastAsiaTheme="minorEastAsia"/>
      <w:lang w:val="es-CL" w:eastAsia="es-CL"/>
    </w:rPr>
  </w:style>
  <w:style w:type="table" w:styleId="Tablaconcuadrcula">
    <w:name w:val="Table Grid"/>
    <w:basedOn w:val="Tablanormal"/>
    <w:uiPriority w:val="59"/>
    <w:rsid w:val="00AB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40B"/>
    <w:rPr>
      <w:rFonts w:ascii="Tahoma" w:eastAsiaTheme="minorEastAsia" w:hAnsi="Tahoma" w:cs="Tahoma"/>
      <w:sz w:val="16"/>
      <w:szCs w:val="16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4FDE-9FBE-4FB7-9782-9FDBBA7B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resas Integra</dc:creator>
  <cp:lastModifiedBy>Miguel</cp:lastModifiedBy>
  <cp:revision>32</cp:revision>
  <cp:lastPrinted>2014-07-07T12:09:00Z</cp:lastPrinted>
  <dcterms:created xsi:type="dcterms:W3CDTF">2014-05-06T19:33:00Z</dcterms:created>
  <dcterms:modified xsi:type="dcterms:W3CDTF">2015-05-20T13:44:00Z</dcterms:modified>
</cp:coreProperties>
</file>